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45" w:rsidRDefault="006D6811" w:rsidP="000D2A45">
      <w:pPr>
        <w:pStyle w:val="a3"/>
      </w:pPr>
      <w:r>
        <w:t xml:space="preserve">        </w:t>
      </w:r>
      <w:r w:rsidR="00832AE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-2540</wp:posOffset>
            </wp:positionV>
            <wp:extent cx="1943100" cy="1943100"/>
            <wp:effectExtent l="19050" t="0" r="0" b="0"/>
            <wp:wrapSquare wrapText="bothSides"/>
            <wp:docPr id="2" name="Рисунок 1" descr="http://img-ipad.lisisoft.com/imgmic/5/3/537-1-ga-30+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ipad.lisisoft.com/imgmic/5/3/537-1-ga-30+-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527" w:rsidRDefault="00D51527" w:rsidP="000D2A45">
      <w:pPr>
        <w:pStyle w:val="a3"/>
        <w:rPr>
          <w:b/>
          <w:sz w:val="32"/>
          <w:szCs w:val="32"/>
        </w:rPr>
      </w:pPr>
      <w:r w:rsidRPr="00D51527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</w:t>
      </w:r>
    </w:p>
    <w:p w:rsidR="00622117" w:rsidRDefault="00D51527" w:rsidP="000D2A45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D51527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</w:t>
      </w:r>
      <w:r w:rsidR="00622117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</w:t>
      </w:r>
      <w:r w:rsidRPr="00D51527">
        <w:rPr>
          <w:b/>
          <w:sz w:val="32"/>
          <w:szCs w:val="32"/>
        </w:rPr>
        <w:t xml:space="preserve"> Скидка 50 %</w:t>
      </w:r>
      <w:r>
        <w:rPr>
          <w:b/>
          <w:sz w:val="32"/>
          <w:szCs w:val="32"/>
        </w:rPr>
        <w:t xml:space="preserve"> на компрессоры</w:t>
      </w:r>
      <w:r w:rsidR="00622117">
        <w:rPr>
          <w:b/>
          <w:sz w:val="32"/>
          <w:szCs w:val="32"/>
        </w:rPr>
        <w:t xml:space="preserve"> </w:t>
      </w:r>
    </w:p>
    <w:p w:rsidR="00D51527" w:rsidRPr="00D51527" w:rsidRDefault="00622117" w:rsidP="000D2A45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в наличии</w:t>
      </w:r>
      <w:r w:rsidR="00D51527">
        <w:rPr>
          <w:b/>
          <w:sz w:val="32"/>
          <w:szCs w:val="32"/>
        </w:rPr>
        <w:t xml:space="preserve"> </w:t>
      </w:r>
      <w:r w:rsidR="00D51527" w:rsidRPr="00D51527">
        <w:rPr>
          <w:b/>
          <w:sz w:val="32"/>
          <w:szCs w:val="32"/>
        </w:rPr>
        <w:t xml:space="preserve"> на складе. </w:t>
      </w:r>
    </w:p>
    <w:p w:rsidR="00D51527" w:rsidRDefault="00D51527" w:rsidP="000D2A45">
      <w:pPr>
        <w:pStyle w:val="a3"/>
        <w:rPr>
          <w:sz w:val="36"/>
          <w:szCs w:val="36"/>
        </w:rPr>
      </w:pPr>
    </w:p>
    <w:p w:rsidR="00D51527" w:rsidRDefault="00D51527" w:rsidP="000D2A45">
      <w:pPr>
        <w:pStyle w:val="a3"/>
        <w:rPr>
          <w:sz w:val="36"/>
          <w:szCs w:val="36"/>
        </w:rPr>
      </w:pPr>
    </w:p>
    <w:p w:rsidR="00D51527" w:rsidRPr="00D51527" w:rsidRDefault="00D51527" w:rsidP="000D2A45">
      <w:pPr>
        <w:pStyle w:val="a3"/>
        <w:rPr>
          <w:vanish/>
          <w:sz w:val="36"/>
          <w:szCs w:val="36"/>
        </w:rPr>
      </w:pPr>
      <w:r w:rsidRPr="00D51527">
        <w:rPr>
          <w:vanish/>
          <w:sz w:val="36"/>
          <w:szCs w:val="36"/>
        </w:rPr>
        <w:t>АСРАрррррр         РР</w:t>
      </w:r>
    </w:p>
    <w:p w:rsidR="00D51527" w:rsidRPr="00D51527" w:rsidRDefault="00D51527" w:rsidP="000D2A45">
      <w:pPr>
        <w:pStyle w:val="a3"/>
        <w:rPr>
          <w:vanish/>
          <w:sz w:val="36"/>
          <w:szCs w:val="36"/>
        </w:rPr>
      </w:pPr>
    </w:p>
    <w:p w:rsidR="00D51527" w:rsidRPr="00D51527" w:rsidRDefault="00D51527" w:rsidP="000D2A45">
      <w:pPr>
        <w:pStyle w:val="a3"/>
        <w:rPr>
          <w:vanish/>
          <w:sz w:val="36"/>
          <w:szCs w:val="36"/>
        </w:rPr>
      </w:pPr>
    </w:p>
    <w:p w:rsidR="00D51527" w:rsidRPr="00D51527" w:rsidRDefault="00D51527" w:rsidP="000D2A45">
      <w:pPr>
        <w:pStyle w:val="a3"/>
        <w:rPr>
          <w:vanish/>
          <w:sz w:val="36"/>
          <w:szCs w:val="36"/>
        </w:rPr>
      </w:pPr>
    </w:p>
    <w:p w:rsidR="00D51527" w:rsidRPr="00D51527" w:rsidRDefault="00D51527" w:rsidP="000D2A45">
      <w:pPr>
        <w:pStyle w:val="a3"/>
        <w:rPr>
          <w:vanish/>
          <w:sz w:val="36"/>
          <w:szCs w:val="36"/>
        </w:rPr>
      </w:pPr>
    </w:p>
    <w:p w:rsidR="00044490" w:rsidRPr="00D51527" w:rsidRDefault="00044490" w:rsidP="000D2A45">
      <w:pPr>
        <w:pStyle w:val="a3"/>
        <w:rPr>
          <w:sz w:val="36"/>
          <w:szCs w:val="36"/>
        </w:rPr>
      </w:pPr>
    </w:p>
    <w:tbl>
      <w:tblPr>
        <w:tblW w:w="14992" w:type="dxa"/>
        <w:tblCellMar>
          <w:left w:w="0" w:type="dxa"/>
          <w:right w:w="0" w:type="dxa"/>
        </w:tblCellMar>
        <w:tblLook w:val="04A0"/>
      </w:tblPr>
      <w:tblGrid>
        <w:gridCol w:w="959"/>
        <w:gridCol w:w="3969"/>
        <w:gridCol w:w="4678"/>
        <w:gridCol w:w="2126"/>
        <w:gridCol w:w="1276"/>
        <w:gridCol w:w="1984"/>
      </w:tblGrid>
      <w:tr w:rsidR="008B388E" w:rsidRPr="008B388E" w:rsidTr="00403910">
        <w:trPr>
          <w:trHeight w:val="25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B388E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B388E"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8E" w:rsidRPr="008B388E" w:rsidRDefault="008B388E" w:rsidP="008B388E">
            <w:pPr>
              <w:pStyle w:val="a3"/>
              <w:tabs>
                <w:tab w:val="center" w:pos="1242"/>
                <w:tab w:val="right" w:pos="248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B388E">
              <w:rPr>
                <w:b/>
                <w:sz w:val="28"/>
                <w:szCs w:val="28"/>
              </w:rPr>
              <w:t>Комплектац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B388E">
              <w:rPr>
                <w:b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B388E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388E" w:rsidRDefault="008B388E" w:rsidP="008B388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B388E">
              <w:rPr>
                <w:b/>
                <w:sz w:val="28"/>
                <w:szCs w:val="28"/>
              </w:rPr>
              <w:t xml:space="preserve">Стоимость, </w:t>
            </w:r>
          </w:p>
          <w:p w:rsidR="008B388E" w:rsidRPr="008B388E" w:rsidRDefault="008B388E" w:rsidP="008B388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B388E">
              <w:rPr>
                <w:b/>
                <w:sz w:val="28"/>
                <w:szCs w:val="28"/>
              </w:rPr>
              <w:t>руб.</w:t>
            </w:r>
          </w:p>
        </w:tc>
      </w:tr>
      <w:tr w:rsidR="008B388E" w:rsidRPr="008B388E" w:rsidTr="00403910">
        <w:trPr>
          <w:trHeight w:val="25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GX2FF-10 EP 400 50 CE T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8E" w:rsidRPr="008B388E" w:rsidRDefault="008B388E" w:rsidP="008B388E">
            <w:pPr>
              <w:pStyle w:val="a3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рессор, осушитель, ресиве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 xml:space="preserve">Пленка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388E" w:rsidRPr="008B388E" w:rsidRDefault="0082537A" w:rsidP="008B388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00</w:t>
            </w:r>
          </w:p>
        </w:tc>
      </w:tr>
      <w:tr w:rsidR="008B388E" w:rsidRPr="008B388E" w:rsidTr="00403910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GA30+FF A 7,5 APB 400 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8E" w:rsidRPr="008B388E" w:rsidRDefault="008B388E" w:rsidP="008B388E">
            <w:pPr>
              <w:pStyle w:val="a3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рессор, осушитель, фильтры DD/P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Без короб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388E" w:rsidRPr="008B388E" w:rsidRDefault="0082537A" w:rsidP="008B388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000</w:t>
            </w:r>
          </w:p>
        </w:tc>
      </w:tr>
      <w:tr w:rsidR="008B388E" w:rsidRPr="008B388E" w:rsidTr="00403910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044490" w:rsidRDefault="008B388E" w:rsidP="008B388E">
            <w:pPr>
              <w:pStyle w:val="a3"/>
              <w:rPr>
                <w:sz w:val="28"/>
                <w:szCs w:val="28"/>
                <w:lang w:val="en-US"/>
              </w:rPr>
            </w:pPr>
            <w:r w:rsidRPr="008B388E">
              <w:rPr>
                <w:sz w:val="28"/>
                <w:szCs w:val="28"/>
                <w:lang w:val="en-US"/>
              </w:rPr>
              <w:t>GA</w:t>
            </w:r>
            <w:r w:rsidRPr="00044490">
              <w:rPr>
                <w:sz w:val="28"/>
                <w:szCs w:val="28"/>
                <w:lang w:val="en-US"/>
              </w:rPr>
              <w:t>5</w:t>
            </w:r>
            <w:r w:rsidRPr="008B388E">
              <w:rPr>
                <w:sz w:val="28"/>
                <w:szCs w:val="28"/>
                <w:lang w:val="en-US"/>
              </w:rPr>
              <w:t>FF</w:t>
            </w:r>
            <w:r w:rsidRPr="00044490">
              <w:rPr>
                <w:sz w:val="28"/>
                <w:szCs w:val="28"/>
                <w:lang w:val="en-US"/>
              </w:rPr>
              <w:t xml:space="preserve">-7,5 </w:t>
            </w:r>
            <w:r w:rsidRPr="008B388E">
              <w:rPr>
                <w:sz w:val="28"/>
                <w:szCs w:val="28"/>
                <w:lang w:val="en-US"/>
              </w:rPr>
              <w:t>CE</w:t>
            </w:r>
            <w:r w:rsidRPr="00044490">
              <w:rPr>
                <w:sz w:val="28"/>
                <w:szCs w:val="28"/>
                <w:lang w:val="en-US"/>
              </w:rPr>
              <w:t xml:space="preserve"> 400</w:t>
            </w:r>
            <w:r w:rsidRPr="008B388E">
              <w:rPr>
                <w:sz w:val="28"/>
                <w:szCs w:val="28"/>
                <w:lang w:val="en-US"/>
              </w:rPr>
              <w:t>V</w:t>
            </w:r>
            <w:r w:rsidRPr="00044490">
              <w:rPr>
                <w:sz w:val="28"/>
                <w:szCs w:val="28"/>
                <w:lang w:val="en-US"/>
              </w:rPr>
              <w:t xml:space="preserve"> 50 </w:t>
            </w:r>
            <w:r w:rsidRPr="008B388E">
              <w:rPr>
                <w:sz w:val="28"/>
                <w:szCs w:val="28"/>
                <w:lang w:val="en-US"/>
              </w:rPr>
              <w:t>TM</w:t>
            </w:r>
            <w:r w:rsidRPr="00044490">
              <w:rPr>
                <w:sz w:val="28"/>
                <w:szCs w:val="28"/>
                <w:lang w:val="en-US"/>
              </w:rPr>
              <w:t xml:space="preserve"> </w:t>
            </w:r>
            <w:r w:rsidRPr="008B388E">
              <w:rPr>
                <w:sz w:val="28"/>
                <w:szCs w:val="28"/>
                <w:lang w:val="en-US"/>
              </w:rPr>
              <w:t>RI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8E" w:rsidRPr="008B388E" w:rsidRDefault="008B388E" w:rsidP="008B388E">
            <w:pPr>
              <w:pStyle w:val="a3"/>
              <w:ind w:left="283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Компрессор,</w:t>
            </w:r>
            <w:r>
              <w:rPr>
                <w:sz w:val="28"/>
                <w:szCs w:val="28"/>
              </w:rPr>
              <w:t xml:space="preserve"> осушитель, ресивер, фильтры DD/P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 xml:space="preserve">Плен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388E" w:rsidRPr="008B388E" w:rsidRDefault="0082537A" w:rsidP="008B388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000</w:t>
            </w:r>
          </w:p>
        </w:tc>
      </w:tr>
      <w:tr w:rsidR="008B388E" w:rsidRPr="008B388E" w:rsidTr="00403910">
        <w:trPr>
          <w:trHeight w:val="30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GA11+P A 8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8E" w:rsidRPr="008B388E" w:rsidRDefault="008B388E" w:rsidP="008B388E">
            <w:pPr>
              <w:pStyle w:val="a3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рессор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Пл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388E" w:rsidRPr="008B388E" w:rsidRDefault="0082537A" w:rsidP="008B388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00</w:t>
            </w:r>
          </w:p>
        </w:tc>
      </w:tr>
      <w:tr w:rsidR="008B388E" w:rsidRPr="008B388E" w:rsidTr="00403910">
        <w:trPr>
          <w:trHeight w:val="25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GX3FF-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8E" w:rsidRPr="008B388E" w:rsidRDefault="008B388E" w:rsidP="008B388E">
            <w:pPr>
              <w:pStyle w:val="a3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рессор, осушитель, ресиве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 xml:space="preserve">Плен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388E" w:rsidRPr="008B388E" w:rsidRDefault="0082537A" w:rsidP="008B388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00</w:t>
            </w:r>
          </w:p>
        </w:tc>
      </w:tr>
      <w:tr w:rsidR="008B388E" w:rsidRPr="008B388E" w:rsidTr="00403910">
        <w:trPr>
          <w:trHeight w:val="51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GX5FF-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8E" w:rsidRPr="008B388E" w:rsidRDefault="008B388E" w:rsidP="008B388E">
            <w:pPr>
              <w:pStyle w:val="a3"/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рессор, осушитель, ресиве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 xml:space="preserve">Плен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88E" w:rsidRPr="008B388E" w:rsidRDefault="008B388E" w:rsidP="008B388E">
            <w:pPr>
              <w:pStyle w:val="a3"/>
              <w:jc w:val="center"/>
              <w:rPr>
                <w:sz w:val="28"/>
                <w:szCs w:val="28"/>
              </w:rPr>
            </w:pPr>
            <w:r w:rsidRPr="008B38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388E" w:rsidRPr="008B388E" w:rsidRDefault="0082537A" w:rsidP="008B388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900</w:t>
            </w:r>
          </w:p>
        </w:tc>
      </w:tr>
    </w:tbl>
    <w:p w:rsidR="000D2A45" w:rsidRDefault="000D2A45" w:rsidP="000D2A45">
      <w:pPr>
        <w:ind w:left="-284" w:right="253" w:firstLine="710"/>
      </w:pPr>
    </w:p>
    <w:p w:rsidR="006D6811" w:rsidRPr="006D6811" w:rsidRDefault="006D6811" w:rsidP="000D2A45">
      <w:pPr>
        <w:ind w:left="-284" w:right="253" w:firstLine="710"/>
        <w:rPr>
          <w:b/>
        </w:rPr>
      </w:pPr>
      <w:r w:rsidRPr="006D6811">
        <w:rPr>
          <w:b/>
          <w:color w:val="333333"/>
          <w:shd w:val="clear" w:color="auto" w:fill="FFFFFF"/>
        </w:rPr>
        <w:t>Предложения доступны, пока товар есть в наличии</w:t>
      </w:r>
      <w:r>
        <w:rPr>
          <w:b/>
          <w:color w:val="333333"/>
          <w:shd w:val="clear" w:color="auto" w:fill="FFFFFF"/>
        </w:rPr>
        <w:t xml:space="preserve">. </w:t>
      </w:r>
    </w:p>
    <w:sectPr w:rsidR="006D6811" w:rsidRPr="006D6811" w:rsidSect="000D2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27" w:rsidRDefault="00D51527" w:rsidP="00D87767">
      <w:r>
        <w:separator/>
      </w:r>
    </w:p>
  </w:endnote>
  <w:endnote w:type="continuationSeparator" w:id="0">
    <w:p w:rsidR="00D51527" w:rsidRDefault="00D51527" w:rsidP="00D87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27" w:rsidRDefault="00D5152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27" w:rsidRDefault="00D5152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27" w:rsidRDefault="00D515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27" w:rsidRDefault="00D51527" w:rsidP="00D87767">
      <w:r>
        <w:separator/>
      </w:r>
    </w:p>
  </w:footnote>
  <w:footnote w:type="continuationSeparator" w:id="0">
    <w:p w:rsidR="00D51527" w:rsidRDefault="00D51527" w:rsidP="00D87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27" w:rsidRDefault="00D5152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27" w:rsidRDefault="00D5152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27" w:rsidRDefault="00D5152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82DF3"/>
    <w:rsid w:val="00044490"/>
    <w:rsid w:val="000D2A45"/>
    <w:rsid w:val="00320AE0"/>
    <w:rsid w:val="00382DF3"/>
    <w:rsid w:val="00403910"/>
    <w:rsid w:val="0049600B"/>
    <w:rsid w:val="004C7CB6"/>
    <w:rsid w:val="00622117"/>
    <w:rsid w:val="006D6811"/>
    <w:rsid w:val="0082537A"/>
    <w:rsid w:val="00832AEB"/>
    <w:rsid w:val="008B388E"/>
    <w:rsid w:val="00A624BA"/>
    <w:rsid w:val="00C23682"/>
    <w:rsid w:val="00D51527"/>
    <w:rsid w:val="00D87767"/>
    <w:rsid w:val="00E17019"/>
    <w:rsid w:val="00E9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4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A4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D877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776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877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776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68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681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53F8A-A89D-471D-9C7D-CD3A4220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07-29T12:00:00Z</dcterms:created>
  <dcterms:modified xsi:type="dcterms:W3CDTF">2015-07-29T12:03:00Z</dcterms:modified>
</cp:coreProperties>
</file>